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烈儿科经验选集</w:t>
      </w:r>
    </w:p>
    <w:p>
      <w:r>
        <w:t>作者：吴盛荣，吴春荣，吴天真等整理</w:t>
      </w:r>
    </w:p>
    <w:p>
      <w:r>
        <w:t>出版社：厦门：厦门大学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吴光烈儿科经验选集 评论地址：https://www.jiaokey.com/book/detail/130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